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E461EA" w:rsidP="00BA0F69">
      <w:pPr>
        <w:tabs>
          <w:tab w:val="left" w:pos="795"/>
          <w:tab w:val="center" w:pos="4536"/>
        </w:tabs>
      </w:pPr>
      <w:r w:rsidRPr="00E461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3840F6" wp14:editId="2920EC1E">
                <wp:simplePos x="0" y="0"/>
                <wp:positionH relativeFrom="margin">
                  <wp:posOffset>5376545</wp:posOffset>
                </wp:positionH>
                <wp:positionV relativeFrom="paragraph">
                  <wp:posOffset>284481</wp:posOffset>
                </wp:positionV>
                <wp:extent cx="45719" cy="6819900"/>
                <wp:effectExtent l="76200" t="0" r="50165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81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09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1" o:spid="_x0000_s1026" type="#_x0000_t32" style="position:absolute;margin-left:423.35pt;margin-top:22.4pt;width:3.6pt;height:537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E461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9978CF" wp14:editId="7EBC75C3">
                <wp:simplePos x="0" y="0"/>
                <wp:positionH relativeFrom="column">
                  <wp:posOffset>4197350</wp:posOffset>
                </wp:positionH>
                <wp:positionV relativeFrom="paragraph">
                  <wp:posOffset>3928110</wp:posOffset>
                </wp:positionV>
                <wp:extent cx="1223645" cy="0"/>
                <wp:effectExtent l="0" t="76200" r="14605" b="952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84A5E8" id="Düz Bağlayıcı 1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pt,309.3pt" to="426.85pt,3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" strokecolor="black [3213]" strokeweight=".5pt">
                <v:stroke endarrow="block" joinstyle="miter"/>
              </v:line>
            </w:pict>
          </mc:Fallback>
        </mc:AlternateContent>
      </w:r>
      <w:r w:rsidRPr="00E461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0E8EAC" wp14:editId="398419B4">
                <wp:simplePos x="0" y="0"/>
                <wp:positionH relativeFrom="column">
                  <wp:posOffset>4396105</wp:posOffset>
                </wp:positionH>
                <wp:positionV relativeFrom="paragraph">
                  <wp:posOffset>3101340</wp:posOffset>
                </wp:positionV>
                <wp:extent cx="1002030" cy="0"/>
                <wp:effectExtent l="0" t="76200" r="26670" b="952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3263B1" id="Düz Bağlayıcı 1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244.2pt" to="425.05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" strokecolor="black [3213]" strokeweight=".5pt">
                <v:stroke endarrow="block" joinstyle="miter"/>
              </v:line>
            </w:pict>
          </mc:Fallback>
        </mc:AlternateContent>
      </w:r>
      <w:r w:rsidRPr="00E461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7EDE0C" wp14:editId="221944A2">
                <wp:simplePos x="0" y="0"/>
                <wp:positionH relativeFrom="column">
                  <wp:posOffset>4436110</wp:posOffset>
                </wp:positionH>
                <wp:positionV relativeFrom="paragraph">
                  <wp:posOffset>5923915</wp:posOffset>
                </wp:positionV>
                <wp:extent cx="955675" cy="0"/>
                <wp:effectExtent l="0" t="76200" r="15875" b="952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662FEA" id="Düz Bağlayıcı 29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3pt,466.45pt" to="424.55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" strokecolor="black [3213]" strokeweight=".5pt">
                <v:stroke endarrow="block" joinstyle="miter"/>
              </v:line>
            </w:pict>
          </mc:Fallback>
        </mc:AlternateContent>
      </w:r>
      <w:r w:rsidRPr="00E461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9D8A3B" wp14:editId="78CCC4BC">
                <wp:simplePos x="0" y="0"/>
                <wp:positionH relativeFrom="column">
                  <wp:posOffset>4570095</wp:posOffset>
                </wp:positionH>
                <wp:positionV relativeFrom="paragraph">
                  <wp:posOffset>311785</wp:posOffset>
                </wp:positionV>
                <wp:extent cx="854710" cy="3810"/>
                <wp:effectExtent l="0" t="76200" r="21590" b="9144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71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955879" id="Düz Bağlayıcı 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24.55pt" to="427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" strokecolor="black [3213]" strokeweight=".5pt">
                <v:stroke endarrow="block" joinstyle="miter"/>
              </v:line>
            </w:pict>
          </mc:Fallback>
        </mc:AlternateContent>
      </w:r>
      <w:r w:rsidRPr="00E461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6E759E" wp14:editId="1DA31700">
                <wp:simplePos x="0" y="0"/>
                <wp:positionH relativeFrom="column">
                  <wp:posOffset>4555490</wp:posOffset>
                </wp:positionH>
                <wp:positionV relativeFrom="paragraph">
                  <wp:posOffset>2185670</wp:posOffset>
                </wp:positionV>
                <wp:extent cx="866140" cy="0"/>
                <wp:effectExtent l="0" t="76200" r="10160" b="952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86CD67" id="Düz Bağlayıcı 2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pt,172.1pt" to="426.9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" strokecolor="black [3213]" strokeweight=".5pt">
                <v:stroke endarrow="block" joinstyle="miter"/>
              </v:line>
            </w:pict>
          </mc:Fallback>
        </mc:AlternateContent>
      </w:r>
      <w:r w:rsidRPr="00E461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C9F9B0" wp14:editId="147CAC62">
                <wp:simplePos x="0" y="0"/>
                <wp:positionH relativeFrom="column">
                  <wp:posOffset>4479290</wp:posOffset>
                </wp:positionH>
                <wp:positionV relativeFrom="paragraph">
                  <wp:posOffset>4985385</wp:posOffset>
                </wp:positionV>
                <wp:extent cx="922655" cy="3810"/>
                <wp:effectExtent l="0" t="76200" r="29845" b="914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6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755DB2" id="Düz Bağlayıcı 2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7pt,392.55pt" to="425.35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Pr="00E461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30D0F8B2" wp14:editId="5BE198A8">
                <wp:simplePos x="0" y="0"/>
                <wp:positionH relativeFrom="column">
                  <wp:posOffset>4393565</wp:posOffset>
                </wp:positionH>
                <wp:positionV relativeFrom="paragraph">
                  <wp:posOffset>1238885</wp:posOffset>
                </wp:positionV>
                <wp:extent cx="1033780" cy="3810"/>
                <wp:effectExtent l="0" t="76200" r="33020" b="9144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78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4666F4" id="Düz Bağlayıcı 26" o:spid="_x0000_s1026" style="position:absolute;z-index:2516500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95pt,97.55pt" to="427.3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" strokecolor="black [3213]" strokeweight=".5pt">
                <v:stroke endarrow="block" joinstyle="miter"/>
              </v:line>
            </w:pict>
          </mc:Fallback>
        </mc:AlternateContent>
      </w:r>
      <w:r w:rsidRPr="00E461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6AFB0BA1" wp14:editId="3BFA1AD2">
                <wp:simplePos x="0" y="0"/>
                <wp:positionH relativeFrom="column">
                  <wp:posOffset>4512945</wp:posOffset>
                </wp:positionH>
                <wp:positionV relativeFrom="paragraph">
                  <wp:posOffset>6798310</wp:posOffset>
                </wp:positionV>
                <wp:extent cx="866775" cy="3810"/>
                <wp:effectExtent l="0" t="76200" r="28575" b="9144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AF5004" id="Düz Bağlayıcı 30" o:spid="_x0000_s1026" style="position:absolute;z-index:2516490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35pt,535.3pt" to="423.6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" strokecolor="black [3213]" strokeweight=".5pt">
                <v:stroke endarrow="block" joinstyle="miter"/>
              </v:line>
            </w:pict>
          </mc:Fallback>
        </mc:AlternateContent>
      </w:r>
      <w:r w:rsidR="005A2A5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63500</wp:posOffset>
                </wp:positionV>
                <wp:extent cx="3295650" cy="452755"/>
                <wp:effectExtent l="0" t="0" r="19050" b="2349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A57" w:rsidRDefault="0086144B" w:rsidP="009F711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Makinenin fişi takınız ve makine üzerindeki güç anahtarını “I” konumuna çev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0.05pt;margin-top:5pt;width:259.5pt;height:35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">
                <v:textbox>
                  <w:txbxContent>
                    <w:p w:rsidR="005A2A57" w:rsidRDefault="0086144B" w:rsidP="009F711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Makinenin fişi takınız ve makine üzerindeki güç anahtarını “I” konumuna çev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030">
        <w:tab/>
      </w:r>
      <w:r w:rsidR="00747030">
        <w:tab/>
      </w:r>
    </w:p>
    <w:p w:rsidR="00BA0F69" w:rsidRDefault="0086144B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20016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5C7B9E" id="Düz Ok Bağlayıcısı 11" o:spid="_x0000_s1026" type="#_x0000_t32" style="position:absolute;margin-left:228pt;margin-top:1.6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A0F69"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A34D6E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A4C6B6" wp14:editId="39681F6A">
                <wp:simplePos x="0" y="0"/>
                <wp:positionH relativeFrom="column">
                  <wp:posOffset>1334135</wp:posOffset>
                </wp:positionH>
                <wp:positionV relativeFrom="paragraph">
                  <wp:posOffset>72390</wp:posOffset>
                </wp:positionV>
                <wp:extent cx="3086100" cy="628015"/>
                <wp:effectExtent l="0" t="0" r="19050" b="1968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A57" w:rsidRDefault="00D143F4" w:rsidP="009F711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İşlenecek parçayı</w:t>
                            </w:r>
                            <w:r w:rsidR="0086144B">
                              <w:t xml:space="preserve"> </w:t>
                            </w:r>
                            <w:r>
                              <w:t>freze arabasının üzerinde bulunan mengeneye uygun şekilde yerleştirip mengeneyi sı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C6B6" id="_x0000_s1027" type="#_x0000_t202" style="position:absolute;margin-left:105.05pt;margin-top:5.7pt;width:243pt;height:49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">
                <v:textbox>
                  <w:txbxContent>
                    <w:p w:rsidR="005A2A57" w:rsidRDefault="00D143F4" w:rsidP="009F711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İşlenecek parçayı</w:t>
                      </w:r>
                      <w:r w:rsidR="0086144B">
                        <w:t xml:space="preserve"> </w:t>
                      </w:r>
                      <w:r>
                        <w:t>freze arabasının üzerinde bulunan mengeneye uygun şekilde yerleştirip mengeneyi sı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F69">
        <w:t xml:space="preserve">                                                                    </w:t>
      </w:r>
    </w:p>
    <w:p w:rsidR="005A2A57" w:rsidRDefault="00291E1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896262</wp:posOffset>
                </wp:positionH>
                <wp:positionV relativeFrom="paragraph">
                  <wp:posOffset>143178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6978D6" id="Düz Ok Bağlayıcısı 13" o:spid="_x0000_s1026" type="#_x0000_t32" style="position:absolute;margin-left:228.05pt;margin-top:11.2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Ycmkx94AAAAKAQAADwAAAGRycy9k&#10;b3ducmV2LnhtbEyP0UrDQBBF3wX/YRnBN7tJMMWm2ZQiFIoi1OoHbLJjEtydjdltm/y9Iz7o48wc&#10;7pxbbiZnxRnH0HtSkC4SEEiNNz21Ct7fdncPIELUZLT1hApmDLCprq9KXRh/oVc8H2MrOIRCoRV0&#10;MQ6FlKHp0Omw8AMS3z786HTkcWylGfWFw52VWZIspdM98YdOD/jYYfN5PDkFq/3Q1vbw/JR+JeNu&#10;3x/ml2k7K3V7M23XICJO8Q+GH31Wh4qdan8iE4RVcJ8vU0YVZFkOgoHfRc1kluYgq1L+r1B9Aw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GHJpMfeAAAACg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A2A57" w:rsidRDefault="005A2A57" w:rsidP="00BA0F69">
      <w:pPr>
        <w:tabs>
          <w:tab w:val="left" w:pos="795"/>
          <w:tab w:val="center" w:pos="4536"/>
        </w:tabs>
      </w:pPr>
    </w:p>
    <w:p w:rsidR="005A2A57" w:rsidRDefault="00291E1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column">
                  <wp:posOffset>1254429</wp:posOffset>
                </wp:positionH>
                <wp:positionV relativeFrom="paragraph">
                  <wp:posOffset>201930</wp:posOffset>
                </wp:positionV>
                <wp:extent cx="3295650" cy="492760"/>
                <wp:effectExtent l="0" t="0" r="19050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86144B" w:rsidP="009F711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Gerekli kalibrasyon, devir ayarı ve ölçüm işlemlerini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CB24" id="_x0000_s1028" type="#_x0000_t202" style="position:absolute;margin-left:98.75pt;margin-top:15.9pt;width:259.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">
                <v:textbox>
                  <w:txbxContent>
                    <w:p w:rsidR="00536129" w:rsidRDefault="0086144B" w:rsidP="009F711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Gerekli kalibrasyon, devir ayarı ve ölçüm işlemlerini yap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0549EE" w:rsidRDefault="00291E1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53445350" wp14:editId="7F3CF595">
                <wp:simplePos x="0" y="0"/>
                <wp:positionH relativeFrom="margin">
                  <wp:posOffset>2880029</wp:posOffset>
                </wp:positionH>
                <wp:positionV relativeFrom="paragraph">
                  <wp:posOffset>139728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07AFCE" id="Düz Ok Bağlayıcısı 2" o:spid="_x0000_s1026" type="#_x0000_t32" style="position:absolute;margin-left:226.75pt;margin-top:11pt;width:0;height:49.5pt;z-index:251652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10Cg3NwAAAAKAQAADwAAAGRycy9k&#10;b3ducmV2LnhtbEyPwU7DMAyG70i8Q2QkLoil7RhCpek0IXEaUsXgAbzGpIXGqZpsKzw9RhzgaPvT&#10;7++v1rMf1JGm2Ac2kC8yUMRtsD07A68vj9d3oGJCtjgEJgOfFGFdn59VWNpw4mc67pJTEsKxRANd&#10;SmOpdWw78hgXYSSW21uYPCYZJ6fthCcJ94MusuxWe+xZPnQ40kNH7cfu4A3QFXKTN9nX+1OTxqXb&#10;NG671cZcXsybe1CJ5vQHw4++qEMtTvtwYBvVYOBmtVwJaqAopJMAv4u9kEWega4r/b9C/Q0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DXQKDc3AAAAAo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291E1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7C51" wp14:editId="7C030E82">
                <wp:simplePos x="0" y="0"/>
                <wp:positionH relativeFrom="column">
                  <wp:posOffset>1374278</wp:posOffset>
                </wp:positionH>
                <wp:positionV relativeFrom="paragraph">
                  <wp:posOffset>195828</wp:posOffset>
                </wp:positionV>
                <wp:extent cx="3009900" cy="636105"/>
                <wp:effectExtent l="0" t="0" r="19050" b="1206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3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7B2FC8" w:rsidP="005630EE">
                            <w:pPr>
                              <w:jc w:val="center"/>
                            </w:pPr>
                            <w:r>
                              <w:t>Başlık üzerinde bulunan</w:t>
                            </w:r>
                            <w:r w:rsidR="004D131E">
                              <w:t xml:space="preserve"> </w:t>
                            </w:r>
                            <w:r w:rsidR="005630EE">
                              <w:t>düğmeler</w:t>
                            </w:r>
                            <w:r w:rsidR="004D131E">
                              <w:t>den dönüş yönüne uygun olanına</w:t>
                            </w:r>
                            <w:r w:rsidR="005630EE">
                              <w:t xml:space="preserve"> (yeşil veya beyaz)</w:t>
                            </w:r>
                            <w:r w:rsidR="004D131E">
                              <w:t xml:space="preserve"> basarak </w:t>
                            </w:r>
                            <w:r w:rsidR="0086144B">
                              <w:t>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7C51" id="_x0000_s1029" type="#_x0000_t202" style="position:absolute;left:0;text-align:left;margin-left:108.2pt;margin-top:15.4pt;width:237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">
                <v:textbox>
                  <w:txbxContent>
                    <w:p w:rsidR="00536129" w:rsidRDefault="007B2FC8" w:rsidP="005630EE">
                      <w:pPr>
                        <w:jc w:val="center"/>
                      </w:pPr>
                      <w:r>
                        <w:t>Başlık üzerinde bulunan</w:t>
                      </w:r>
                      <w:r w:rsidR="004D131E">
                        <w:t xml:space="preserve"> </w:t>
                      </w:r>
                      <w:r w:rsidR="005630EE">
                        <w:t>düğmeler</w:t>
                      </w:r>
                      <w:r w:rsidR="004D131E">
                        <w:t>den dönüş yönüne uygun olanına</w:t>
                      </w:r>
                      <w:r w:rsidR="005630EE">
                        <w:t xml:space="preserve"> (yeşil veya beyaz)</w:t>
                      </w:r>
                      <w:r w:rsidR="004D131E">
                        <w:t xml:space="preserve"> basarak </w:t>
                      </w:r>
                      <w:r w:rsidR="0086144B">
                        <w:t>çalıştır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BA0F69" w:rsidRDefault="00291E1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558AAD54" wp14:editId="442847DB">
                <wp:simplePos x="0" y="0"/>
                <wp:positionH relativeFrom="margin">
                  <wp:posOffset>2880360</wp:posOffset>
                </wp:positionH>
                <wp:positionV relativeFrom="paragraph">
                  <wp:posOffset>229815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843774" id="Düz Ok Bağlayıcısı 4" o:spid="_x0000_s1026" type="#_x0000_t32" style="position:absolute;margin-left:226.8pt;margin-top:18.1pt;width:0;height:49.5pt;z-index:2516551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zomei90AAAAKAQAADwAAAGRycy9k&#10;b3ducmV2LnhtbEyPwUrDQBCG74LvsIzgReymiQ0SsylF8FQhWH2AaXZMotnZkN220ad3xIM9zszH&#10;P99frmc3qCNNofdsYLlIQBE33vbcGnh7fbq9BxUissXBMxn4ogDr6vKixML6E7/QcRdbJSEcCjTQ&#10;xTgWWoemI4dh4Udiub37yWGUcWq1nfAk4W7QaZLk2mHP8qHDkR47aj53B2eAbpDrZZ18fzzXccza&#10;Td1ut9qY66t58wAq0hz/YfjVF3WoxGnvD2yDGgzcrbJcUANZnoIS4G+xFzJbpaCrUp9XqH4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zomei9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0C541" wp14:editId="751C30D7">
                <wp:simplePos x="0" y="0"/>
                <wp:positionH relativeFrom="column">
                  <wp:posOffset>1572895</wp:posOffset>
                </wp:positionH>
                <wp:positionV relativeFrom="paragraph">
                  <wp:posOffset>285115</wp:posOffset>
                </wp:positionV>
                <wp:extent cx="2611120" cy="667385"/>
                <wp:effectExtent l="0" t="0" r="17780" b="1841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5630EE" w:rsidP="005630EE">
                            <w:pPr>
                              <w:jc w:val="center"/>
                            </w:pPr>
                            <w:r>
                              <w:t>Araba</w:t>
                            </w:r>
                            <w:r w:rsidR="00A34D6E">
                              <w:t xml:space="preserve"> üzerinde bulunan kontrol kollarını kullanarak gerekli kesme işlemlerini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C541" id="_x0000_s1030" type="#_x0000_t202" style="position:absolute;margin-left:123.85pt;margin-top:22.45pt;width:205.6pt;height:5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">
                <v:textbox>
                  <w:txbxContent>
                    <w:p w:rsidR="00B2716B" w:rsidRDefault="005630EE" w:rsidP="005630EE">
                      <w:pPr>
                        <w:jc w:val="center"/>
                      </w:pPr>
                      <w:r>
                        <w:t>Araba</w:t>
                      </w:r>
                      <w:r w:rsidR="00A34D6E">
                        <w:t xml:space="preserve"> üzerinde bulunan kontrol kollarını kullanarak gerekli kesme işlemlerini yap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1EAF44FE" wp14:editId="44F68490">
                <wp:simplePos x="0" y="0"/>
                <wp:positionH relativeFrom="margin">
                  <wp:posOffset>2881630</wp:posOffset>
                </wp:positionH>
                <wp:positionV relativeFrom="paragraph">
                  <wp:posOffset>114300</wp:posOffset>
                </wp:positionV>
                <wp:extent cx="0" cy="628650"/>
                <wp:effectExtent l="76200" t="0" r="7620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FAA881" id="Düz Ok Bağlayıcısı 6" o:spid="_x0000_s1026" type="#_x0000_t32" style="position:absolute;margin-left:226.9pt;margin-top:9pt;width:0;height:49.5pt;z-index:2516541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07E53" wp14:editId="570AFB9C">
                <wp:simplePos x="0" y="0"/>
                <wp:positionH relativeFrom="column">
                  <wp:posOffset>1314146</wp:posOffset>
                </wp:positionH>
                <wp:positionV relativeFrom="paragraph">
                  <wp:posOffset>153035</wp:posOffset>
                </wp:positionV>
                <wp:extent cx="3160147" cy="667909"/>
                <wp:effectExtent l="0" t="0" r="21590" b="1841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147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0EE" w:rsidRDefault="005630EE" w:rsidP="005630EE">
                            <w:pPr>
                              <w:jc w:val="center"/>
                            </w:pPr>
                            <w:r>
                              <w:t>Başlık üzerinde bulunan kırmızı düğmeye basarak   makineyi durdurunuz.</w:t>
                            </w:r>
                          </w:p>
                          <w:p w:rsidR="003E6023" w:rsidRDefault="00291E17" w:rsidP="003E6023">
                            <w:pPr>
                              <w:jc w:val="both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7E53" id="_x0000_s1031" type="#_x0000_t202" style="position:absolute;margin-left:103.5pt;margin-top:12.05pt;width:248.85pt;height:5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">
                <v:textbox>
                  <w:txbxContent>
                    <w:p w:rsidR="005630EE" w:rsidRDefault="005630EE" w:rsidP="005630EE">
                      <w:pPr>
                        <w:jc w:val="center"/>
                      </w:pPr>
                      <w:r>
                        <w:t>Başlık üzerinde bulunan kırmızı düğmeye basarak   makineyi durdurunuz.</w:t>
                      </w:r>
                    </w:p>
                    <w:p w:rsidR="003E6023" w:rsidRDefault="00291E17" w:rsidP="003E6023">
                      <w:pPr>
                        <w:jc w:val="both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40889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60E9C2A" wp14:editId="6989CCC0">
                <wp:simplePos x="0" y="0"/>
                <wp:positionH relativeFrom="margin">
                  <wp:posOffset>2881603</wp:posOffset>
                </wp:positionH>
                <wp:positionV relativeFrom="paragraph">
                  <wp:posOffset>212725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990B7" id="Düz Ok Bağlayıcısı 17" o:spid="_x0000_s1026" type="#_x0000_t32" style="position:absolute;margin-left:226.9pt;margin-top:16.75pt;width:0;height:49.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FFADC33" wp14:editId="45DE65DF">
                <wp:simplePos x="0" y="0"/>
                <wp:positionH relativeFrom="column">
                  <wp:posOffset>1350010</wp:posOffset>
                </wp:positionH>
                <wp:positionV relativeFrom="paragraph">
                  <wp:posOffset>265595</wp:posOffset>
                </wp:positionV>
                <wp:extent cx="3086100" cy="445135"/>
                <wp:effectExtent l="0" t="0" r="19050" b="1206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17" w:rsidRDefault="005630EE" w:rsidP="00291E17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İ</w:t>
                            </w:r>
                            <w:r w:rsidR="00291E17">
                              <w:t>şlenen</w:t>
                            </w:r>
                            <w:r>
                              <w:t xml:space="preserve"> parçayı mengeneyi</w:t>
                            </w:r>
                            <w:r w:rsidR="00291E17">
                              <w:t xml:space="preserve"> gevşeterek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DC33" id="_x0000_s1032" type="#_x0000_t202" style="position:absolute;margin-left:106.3pt;margin-top:20.9pt;width:243pt;height:35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">
                <v:textbox>
                  <w:txbxContent>
                    <w:p w:rsidR="00291E17" w:rsidRDefault="005630EE" w:rsidP="00291E17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İ</w:t>
                      </w:r>
                      <w:r w:rsidR="00291E17">
                        <w:t>şlenen</w:t>
                      </w:r>
                      <w:r>
                        <w:t xml:space="preserve"> parçayı mengeneyi</w:t>
                      </w:r>
                      <w:r w:rsidR="00291E17">
                        <w:t xml:space="preserve"> gevşeterek çıka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889" w:rsidRDefault="005630EE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419DF328" wp14:editId="6386292F">
                <wp:simplePos x="0" y="0"/>
                <wp:positionH relativeFrom="margin">
                  <wp:posOffset>2877903</wp:posOffset>
                </wp:positionH>
                <wp:positionV relativeFrom="paragraph">
                  <wp:posOffset>196850</wp:posOffset>
                </wp:positionV>
                <wp:extent cx="0" cy="628650"/>
                <wp:effectExtent l="76200" t="0" r="76200" b="571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67A2D7" id="Düz Ok Bağlayıcısı 25" o:spid="_x0000_s1026" type="#_x0000_t32" style="position:absolute;margin-left:226.6pt;margin-top:15.5pt;width:0;height:49.5pt;z-index:251651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4BB413E" wp14:editId="5EC2B5AC">
                <wp:simplePos x="0" y="0"/>
                <wp:positionH relativeFrom="column">
                  <wp:posOffset>1256306</wp:posOffset>
                </wp:positionH>
                <wp:positionV relativeFrom="paragraph">
                  <wp:posOffset>252095</wp:posOffset>
                </wp:positionV>
                <wp:extent cx="3295650" cy="452755"/>
                <wp:effectExtent l="0" t="0" r="19050" b="23495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17" w:rsidRDefault="00291E17" w:rsidP="00291E17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Makine üzerindeki güç anahtarını “O” konumuna çeviriniz ve makinenin fişini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413E" id="_x0000_s1033" type="#_x0000_t202" style="position:absolute;margin-left:98.9pt;margin-top:19.85pt;width:259.5pt;height:35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">
                <v:textbox>
                  <w:txbxContent>
                    <w:p w:rsidR="00291E17" w:rsidRDefault="00291E17" w:rsidP="00291E17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Makine üzerindeki güç anahtarını “O” konumuna çeviriniz ve makinenin fişini çıka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  <w:bookmarkStart w:id="0" w:name="_GoBack"/>
    </w:p>
    <w:bookmarkEnd w:id="0"/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F87D25" w:rsidP="00747030">
      <w:pPr>
        <w:tabs>
          <w:tab w:val="left" w:pos="795"/>
          <w:tab w:val="center" w:pos="4536"/>
        </w:tabs>
      </w:pPr>
      <w:r w:rsidRPr="00E461E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B795DA9" wp14:editId="6A0AEB38">
                <wp:simplePos x="0" y="0"/>
                <wp:positionH relativeFrom="column">
                  <wp:posOffset>4099560</wp:posOffset>
                </wp:positionH>
                <wp:positionV relativeFrom="paragraph">
                  <wp:posOffset>6350</wp:posOffset>
                </wp:positionV>
                <wp:extent cx="1854200" cy="448310"/>
                <wp:effectExtent l="0" t="0" r="12700" b="2794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EA" w:rsidRPr="00F57D40" w:rsidRDefault="00E461EA" w:rsidP="00E461E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 xml:space="preserve">Aksi bir durumda </w:t>
                            </w:r>
                            <w:r>
                              <w:rPr>
                                <w:color w:val="000000" w:themeColor="text1"/>
                              </w:rPr>
                              <w:t>atölye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 xml:space="preserve"> sorumlusu ile irtibata g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5DA9" id="_x0000_s1034" type="#_x0000_t202" style="position:absolute;margin-left:322.8pt;margin-top:.5pt;width:146pt;height:35.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" strokeweight="1.25pt">
                <v:textbox>
                  <w:txbxContent>
                    <w:p w:rsidR="00E461EA" w:rsidRPr="00F57D40" w:rsidRDefault="00E461EA" w:rsidP="00E461EA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 xml:space="preserve">Aksi bir durumda </w:t>
                      </w:r>
                      <w:r>
                        <w:rPr>
                          <w:color w:val="000000" w:themeColor="text1"/>
                        </w:rPr>
                        <w:t>atölye</w:t>
                      </w:r>
                      <w:r w:rsidRPr="00F57D40">
                        <w:rPr>
                          <w:color w:val="000000" w:themeColor="text1"/>
                        </w:rPr>
                        <w:t xml:space="preserve"> sorumlusu ile irtibata geç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sectPr w:rsidR="0004088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8F" w:rsidRDefault="00E4378F" w:rsidP="001705DD">
      <w:pPr>
        <w:spacing w:after="0" w:line="240" w:lineRule="auto"/>
      </w:pPr>
      <w:r>
        <w:separator/>
      </w:r>
    </w:p>
  </w:endnote>
  <w:endnote w:type="continuationSeparator" w:id="0">
    <w:p w:rsidR="00E4378F" w:rsidRDefault="00E4378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F87D25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7D25" w:rsidRDefault="00F87D25" w:rsidP="00F87D2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7D25" w:rsidRDefault="00F87D25" w:rsidP="00F87D2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7D25" w:rsidRDefault="00F87D25" w:rsidP="00F87D2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F87D25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7D25" w:rsidRDefault="00F87D25" w:rsidP="00F87D2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7D25" w:rsidRDefault="00F87D25" w:rsidP="00F87D2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7D25" w:rsidRDefault="00F87D25" w:rsidP="00F87D2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F87D25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7D25" w:rsidRDefault="00F87D25" w:rsidP="00F87D2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7D25" w:rsidRDefault="00F87D25" w:rsidP="00F87D2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7D25" w:rsidRDefault="00F87D25" w:rsidP="00F87D25">
          <w:pPr>
            <w:rPr>
              <w:rFonts w:ascii="Times New Roman" w:hAnsi="Times New Roman"/>
            </w:rPr>
          </w:pPr>
        </w:p>
      </w:tc>
    </w:tr>
    <w:tr w:rsidR="00F87D25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7D25" w:rsidRDefault="00F87D25" w:rsidP="00F87D2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7D25" w:rsidRDefault="00F87D25" w:rsidP="00F87D2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7D25" w:rsidRDefault="00F87D25" w:rsidP="00F87D25">
          <w:pPr>
            <w:rPr>
              <w:rFonts w:ascii="Times New Roman" w:hAnsi="Times New Roman"/>
            </w:rPr>
          </w:pPr>
        </w:p>
      </w:tc>
    </w:tr>
  </w:tbl>
  <w:p w:rsidR="00F87D25" w:rsidRDefault="00F87D25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8F" w:rsidRDefault="00E4378F" w:rsidP="001705DD">
      <w:pPr>
        <w:spacing w:after="0" w:line="240" w:lineRule="auto"/>
      </w:pPr>
      <w:r>
        <w:separator/>
      </w:r>
    </w:p>
  </w:footnote>
  <w:footnote w:type="continuationSeparator" w:id="0">
    <w:p w:rsidR="00E4378F" w:rsidRDefault="00E4378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F87D25" w:rsidTr="00F87D25">
      <w:tc>
        <w:tcPr>
          <w:tcW w:w="2136" w:type="dxa"/>
          <w:vMerge w:val="restart"/>
        </w:tcPr>
        <w:p w:rsidR="00F87D25" w:rsidRDefault="00F87D25" w:rsidP="00F87D25">
          <w:r>
            <w:rPr>
              <w:noProof/>
              <w:lang w:eastAsia="tr-TR"/>
            </w:rPr>
            <w:drawing>
              <wp:inline distT="0" distB="0" distL="0" distR="0" wp14:anchorId="12E9AA2F" wp14:editId="2932880B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F87D25" w:rsidRDefault="00F87D25" w:rsidP="00F87D2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F87D25" w:rsidRDefault="00F87D25" w:rsidP="00F87D2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REZE MAKİNESİ</w:t>
          </w:r>
        </w:p>
        <w:p w:rsidR="00F87D25" w:rsidRPr="00533D62" w:rsidRDefault="00F87D25" w:rsidP="00F87D2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F87D25" w:rsidRDefault="00F87D25" w:rsidP="00F87D25">
          <w:r>
            <w:t>Dok. No</w:t>
          </w:r>
        </w:p>
      </w:tc>
      <w:tc>
        <w:tcPr>
          <w:tcW w:w="1275" w:type="dxa"/>
        </w:tcPr>
        <w:p w:rsidR="00F87D25" w:rsidRDefault="00F87D25" w:rsidP="00E368E2">
          <w:r>
            <w:t>CH-TL-04</w:t>
          </w:r>
          <w:r w:rsidR="00E368E2">
            <w:t>13</w:t>
          </w:r>
        </w:p>
      </w:tc>
    </w:tr>
    <w:tr w:rsidR="00F87D25" w:rsidTr="00F87D25">
      <w:tc>
        <w:tcPr>
          <w:tcW w:w="2136" w:type="dxa"/>
          <w:vMerge/>
        </w:tcPr>
        <w:p w:rsidR="00F87D25" w:rsidRDefault="00F87D25" w:rsidP="00F87D25"/>
      </w:tc>
      <w:tc>
        <w:tcPr>
          <w:tcW w:w="4952" w:type="dxa"/>
          <w:vMerge/>
        </w:tcPr>
        <w:p w:rsidR="00F87D25" w:rsidRDefault="00F87D25" w:rsidP="00F87D25"/>
      </w:tc>
      <w:tc>
        <w:tcPr>
          <w:tcW w:w="1843" w:type="dxa"/>
        </w:tcPr>
        <w:p w:rsidR="00F87D25" w:rsidRDefault="00F87D25" w:rsidP="00F87D25">
          <w:r>
            <w:t>İlk Yayın Tarihi</w:t>
          </w:r>
        </w:p>
      </w:tc>
      <w:tc>
        <w:tcPr>
          <w:tcW w:w="1275" w:type="dxa"/>
        </w:tcPr>
        <w:p w:rsidR="00F87D25" w:rsidRDefault="00F87D25" w:rsidP="00F87D25">
          <w:r>
            <w:t>09.11.2018</w:t>
          </w:r>
        </w:p>
      </w:tc>
    </w:tr>
    <w:tr w:rsidR="00F87D25" w:rsidTr="00F87D25">
      <w:tc>
        <w:tcPr>
          <w:tcW w:w="2136" w:type="dxa"/>
          <w:vMerge/>
        </w:tcPr>
        <w:p w:rsidR="00F87D25" w:rsidRDefault="00F87D25" w:rsidP="00F87D25"/>
      </w:tc>
      <w:tc>
        <w:tcPr>
          <w:tcW w:w="4952" w:type="dxa"/>
          <w:vMerge/>
        </w:tcPr>
        <w:p w:rsidR="00F87D25" w:rsidRDefault="00F87D25" w:rsidP="00F87D25"/>
      </w:tc>
      <w:tc>
        <w:tcPr>
          <w:tcW w:w="1843" w:type="dxa"/>
        </w:tcPr>
        <w:p w:rsidR="00F87D25" w:rsidRDefault="00F87D25" w:rsidP="00F87D25">
          <w:r>
            <w:t>Revizyon Tarihi</w:t>
          </w:r>
        </w:p>
      </w:tc>
      <w:tc>
        <w:tcPr>
          <w:tcW w:w="1275" w:type="dxa"/>
        </w:tcPr>
        <w:p w:rsidR="00F87D25" w:rsidRDefault="00F87D25" w:rsidP="00F87D25">
          <w:r>
            <w:t>-</w:t>
          </w:r>
        </w:p>
      </w:tc>
    </w:tr>
    <w:tr w:rsidR="00F87D25" w:rsidTr="00F87D25">
      <w:tc>
        <w:tcPr>
          <w:tcW w:w="2136" w:type="dxa"/>
          <w:vMerge/>
        </w:tcPr>
        <w:p w:rsidR="00F87D25" w:rsidRDefault="00F87D25" w:rsidP="00F87D25"/>
      </w:tc>
      <w:tc>
        <w:tcPr>
          <w:tcW w:w="4952" w:type="dxa"/>
          <w:vMerge/>
        </w:tcPr>
        <w:p w:rsidR="00F87D25" w:rsidRDefault="00F87D25" w:rsidP="00F87D25"/>
      </w:tc>
      <w:tc>
        <w:tcPr>
          <w:tcW w:w="1843" w:type="dxa"/>
        </w:tcPr>
        <w:p w:rsidR="00F87D25" w:rsidRDefault="00F87D25" w:rsidP="00F87D25">
          <w:r>
            <w:t>Revizyon No</w:t>
          </w:r>
        </w:p>
      </w:tc>
      <w:tc>
        <w:tcPr>
          <w:tcW w:w="1275" w:type="dxa"/>
        </w:tcPr>
        <w:p w:rsidR="00F87D25" w:rsidRDefault="00F87D25" w:rsidP="00F87D25">
          <w:r>
            <w:t>0</w:t>
          </w:r>
        </w:p>
      </w:tc>
    </w:tr>
    <w:tr w:rsidR="00F87D25" w:rsidTr="00F87D25">
      <w:tc>
        <w:tcPr>
          <w:tcW w:w="2136" w:type="dxa"/>
          <w:vMerge/>
        </w:tcPr>
        <w:p w:rsidR="00F87D25" w:rsidRDefault="00F87D25" w:rsidP="00F87D25"/>
      </w:tc>
      <w:tc>
        <w:tcPr>
          <w:tcW w:w="4952" w:type="dxa"/>
          <w:vMerge/>
        </w:tcPr>
        <w:p w:rsidR="00F87D25" w:rsidRDefault="00F87D25" w:rsidP="00F87D25"/>
      </w:tc>
      <w:tc>
        <w:tcPr>
          <w:tcW w:w="1843" w:type="dxa"/>
        </w:tcPr>
        <w:p w:rsidR="00F87D25" w:rsidRDefault="00F87D25" w:rsidP="00F87D25">
          <w:r>
            <w:t>Sayfa No</w:t>
          </w:r>
        </w:p>
      </w:tc>
      <w:tc>
        <w:tcPr>
          <w:tcW w:w="1275" w:type="dxa"/>
        </w:tcPr>
        <w:p w:rsidR="00F87D25" w:rsidRDefault="00F87D25" w:rsidP="00F87D25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40889"/>
    <w:rsid w:val="00047227"/>
    <w:rsid w:val="000549EE"/>
    <w:rsid w:val="000B2ECF"/>
    <w:rsid w:val="000C50FC"/>
    <w:rsid w:val="001705DD"/>
    <w:rsid w:val="00177ACD"/>
    <w:rsid w:val="0020466B"/>
    <w:rsid w:val="00285804"/>
    <w:rsid w:val="00291E17"/>
    <w:rsid w:val="00366C1C"/>
    <w:rsid w:val="003E6023"/>
    <w:rsid w:val="00434223"/>
    <w:rsid w:val="0048691C"/>
    <w:rsid w:val="004C6705"/>
    <w:rsid w:val="004D131E"/>
    <w:rsid w:val="005047E4"/>
    <w:rsid w:val="0051366F"/>
    <w:rsid w:val="00533D62"/>
    <w:rsid w:val="00536129"/>
    <w:rsid w:val="005630EE"/>
    <w:rsid w:val="005A2A57"/>
    <w:rsid w:val="00632F0B"/>
    <w:rsid w:val="00651553"/>
    <w:rsid w:val="006E755B"/>
    <w:rsid w:val="006F182C"/>
    <w:rsid w:val="00747030"/>
    <w:rsid w:val="007B2FC8"/>
    <w:rsid w:val="0086144B"/>
    <w:rsid w:val="00906CC8"/>
    <w:rsid w:val="009260D1"/>
    <w:rsid w:val="009F711A"/>
    <w:rsid w:val="00A271ED"/>
    <w:rsid w:val="00A34D6E"/>
    <w:rsid w:val="00A90780"/>
    <w:rsid w:val="00B21DE0"/>
    <w:rsid w:val="00B2716B"/>
    <w:rsid w:val="00BA0F69"/>
    <w:rsid w:val="00D143F4"/>
    <w:rsid w:val="00D14D43"/>
    <w:rsid w:val="00D4775D"/>
    <w:rsid w:val="00D66DC7"/>
    <w:rsid w:val="00DA444F"/>
    <w:rsid w:val="00DF00AC"/>
    <w:rsid w:val="00DF2390"/>
    <w:rsid w:val="00E16BB7"/>
    <w:rsid w:val="00E368E2"/>
    <w:rsid w:val="00E4378F"/>
    <w:rsid w:val="00E461EA"/>
    <w:rsid w:val="00EC389B"/>
    <w:rsid w:val="00F62867"/>
    <w:rsid w:val="00F8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42754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F87D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2959-2F40-4C0E-99E5-0842FC0B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7-11-23T17:24:00Z</dcterms:created>
  <dcterms:modified xsi:type="dcterms:W3CDTF">2018-11-12T08:55:00Z</dcterms:modified>
</cp:coreProperties>
</file>